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731C8962"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4447CC">
        <w:rPr>
          <w:rFonts w:ascii="Gill Sans MT" w:hAnsi="Gill Sans MT"/>
          <w:i/>
        </w:rPr>
        <w:t>7</w:t>
      </w:r>
      <w:r w:rsidRPr="00920340">
        <w:rPr>
          <w:rFonts w:ascii="Gill Sans MT" w:hAnsi="Gill Sans MT"/>
          <w:i/>
        </w:rPr>
        <w:t xml:space="preserve"> al Disciplinare di Gara</w:t>
      </w:r>
    </w:p>
    <w:p w14:paraId="3A159BF1" w14:textId="77777777" w:rsidR="004447CC" w:rsidRPr="004447CC" w:rsidRDefault="004447CC" w:rsidP="004447C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4447CC">
        <w:rPr>
          <w:rFonts w:ascii="Gill Sans MT" w:eastAsia="Times New Roman" w:hAnsi="Gill Sans MT" w:cs="Arial"/>
          <w:b/>
          <w:bCs/>
          <w:lang w:eastAsia="it-IT"/>
        </w:rPr>
        <w:t>PROCEDURA APERTA IN AMBITO COMUNITARIO, AI SENSI DELL’ART. 60 DEL D.LGS. 50/2016, VOLTA ALLA STIPULAZIONE DI UN ACCORDO QUADRO AVENTE AD OGGETTO “SERVIZI DI RAFFORZAMENTO DELLE ATTIVITÀ DI ASSISTENZA TECNICA ALLA CABINA DI REGIA REGIONALE PER LA POLITICA UNITARIA E ALL’AUTORITÀ DI GESTIONE DEL POR FESR”</w:t>
      </w:r>
    </w:p>
    <w:p w14:paraId="6A0C3A19" w14:textId="77777777" w:rsidR="004447CC" w:rsidRPr="004447CC" w:rsidRDefault="004447CC" w:rsidP="004447C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4447CC">
        <w:rPr>
          <w:rFonts w:ascii="Gill Sans MT" w:eastAsia="Times New Roman" w:hAnsi="Gill Sans MT" w:cs="Arial"/>
          <w:b/>
          <w:bCs/>
          <w:lang w:eastAsia="it-IT"/>
        </w:rPr>
        <w:t>CPV: 79400000-8 (Servizi di consulenza commerciale e di gestione e servizi connessi)</w:t>
      </w:r>
    </w:p>
    <w:p w14:paraId="721DD135" w14:textId="00FBA7F5" w:rsidR="004447CC" w:rsidRPr="004447CC" w:rsidRDefault="004447CC" w:rsidP="004447C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9F64EB">
        <w:rPr>
          <w:rFonts w:ascii="Gill Sans MT" w:eastAsia="Times New Roman" w:hAnsi="Gill Sans MT" w:cs="Arial"/>
          <w:b/>
          <w:bCs/>
          <w:lang w:eastAsia="it-IT"/>
        </w:rPr>
        <w:t>CIG</w:t>
      </w:r>
      <w:r w:rsidR="00A0297D" w:rsidRPr="009F64EB">
        <w:rPr>
          <w:rFonts w:ascii="Gill Sans MT" w:eastAsia="Calibri" w:hAnsi="Gill Sans MT" w:cs="Times New Roman"/>
          <w:b/>
          <w:iCs/>
          <w:sz w:val="22"/>
          <w:szCs w:val="22"/>
          <w:lang w:eastAsia="it-IT"/>
        </w:rPr>
        <w:t>:</w:t>
      </w:r>
      <w:r w:rsidRPr="009F64EB">
        <w:rPr>
          <w:rFonts w:ascii="Gill Sans MT" w:eastAsia="Times New Roman" w:hAnsi="Gill Sans MT" w:cs="Arial"/>
          <w:b/>
          <w:bCs/>
          <w:lang w:eastAsia="it-IT"/>
        </w:rPr>
        <w:t xml:space="preserve"> </w:t>
      </w:r>
      <w:r w:rsidR="009F64EB" w:rsidRPr="009F64EB">
        <w:rPr>
          <w:rFonts w:ascii="Gill Sans MT" w:eastAsia="Times New Roman" w:hAnsi="Gill Sans MT" w:cs="Arial"/>
          <w:b/>
          <w:bCs/>
          <w:lang w:eastAsia="it-IT"/>
        </w:rPr>
        <w:t>939090866F</w:t>
      </w:r>
      <w:r w:rsidRPr="004447CC">
        <w:rPr>
          <w:rFonts w:ascii="Gill Sans MT" w:eastAsia="Times New Roman" w:hAnsi="Gill Sans MT" w:cs="Arial"/>
          <w:b/>
          <w:bCs/>
          <w:lang w:eastAsia="it-IT"/>
        </w:rPr>
        <w:t xml:space="preserve"> </w:t>
      </w:r>
    </w:p>
    <w:p w14:paraId="0AD8DFA4" w14:textId="2D9F3F27" w:rsidR="0054774C" w:rsidRDefault="00563B5C" w:rsidP="004447CC">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563B5C">
        <w:rPr>
          <w:rFonts w:ascii="Gill Sans MT" w:eastAsia="Times New Roman" w:hAnsi="Gill Sans MT" w:cs="Arial"/>
          <w:b/>
          <w:bCs/>
          <w:lang w:eastAsia="it-IT"/>
        </w:rPr>
        <w:t>CUP: F81H16000320002, F81H16000310009, F81H16000220006, F81H16000330006, F81E16000210009</w:t>
      </w:r>
    </w:p>
    <w:p w14:paraId="436F4CBF" w14:textId="77777777" w:rsidR="004447CC" w:rsidRPr="00920340" w:rsidRDefault="004447CC" w:rsidP="004447CC">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5B036D">
      <w:pPr>
        <w:autoSpaceDE w:val="0"/>
        <w:autoSpaceDN w:val="0"/>
        <w:adjustRightInd w:val="0"/>
        <w:spacing w:before="120" w:after="120" w:line="320" w:lineRule="atLeast"/>
        <w:ind w:right="-36"/>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27827C20"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4447CC" w:rsidRPr="004447CC">
        <w:rPr>
          <w:rFonts w:ascii="Gill Sans MT" w:hAnsi="Gill Sans MT"/>
          <w:sz w:val="22"/>
          <w:szCs w:val="22"/>
        </w:rPr>
        <w:t xml:space="preserve">procedura aperta in ambito comunitario, ai sensi dell’art. 60 del </w:t>
      </w:r>
      <w:proofErr w:type="spellStart"/>
      <w:r w:rsidR="004447CC" w:rsidRPr="004447CC">
        <w:rPr>
          <w:rFonts w:ascii="Gill Sans MT" w:hAnsi="Gill Sans MT"/>
          <w:sz w:val="22"/>
          <w:szCs w:val="22"/>
        </w:rPr>
        <w:t>D.Lgs.</w:t>
      </w:r>
      <w:proofErr w:type="spellEnd"/>
      <w:r w:rsidR="004447CC" w:rsidRPr="004447CC">
        <w:rPr>
          <w:rFonts w:ascii="Gill Sans MT" w:hAnsi="Gill Sans MT"/>
          <w:sz w:val="22"/>
          <w:szCs w:val="22"/>
        </w:rPr>
        <w:t xml:space="preserve"> 50/2016, volta alla stipulazione di un Accordo Quadro avente ad oggetto “servizi di rafforzamento delle attività di assistenza tecnica alla cabina di regia regionale per la politica unitaria e all’autorità di gestione del POR FESR”</w:t>
      </w:r>
      <w:r w:rsidR="004447CC">
        <w:rPr>
          <w:rFonts w:ascii="Gill Sans MT" w:hAnsi="Gill Sans MT"/>
          <w:sz w:val="22"/>
          <w:szCs w:val="22"/>
        </w:rPr>
        <w:t xml:space="preserve"> </w:t>
      </w:r>
      <w:r>
        <w:rPr>
          <w:rFonts w:ascii="Gill Sans MT" w:hAnsi="Gill Sans MT"/>
          <w:sz w:val="22"/>
          <w:szCs w:val="22"/>
        </w:rPr>
        <w:t>come:</w:t>
      </w:r>
    </w:p>
    <w:p w14:paraId="11197705" w14:textId="58AF9ADC" w:rsidR="00C52222" w:rsidRDefault="009F64EB" w:rsidP="005B036D">
      <w:pPr>
        <w:tabs>
          <w:tab w:val="left" w:pos="9038"/>
        </w:tabs>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r w:rsidR="005B036D">
        <w:rPr>
          <w:rFonts w:ascii="Gill Sans MT" w:hAnsi="Gill Sans MT"/>
          <w:sz w:val="22"/>
          <w:szCs w:val="22"/>
        </w:rPr>
        <w:t xml:space="preserve"> e dichiara di applicare il CCNL ________________ avente codice alfanumerico unico ________________ </w:t>
      </w:r>
      <w:r w:rsidR="005B036D" w:rsidRPr="005B036D">
        <w:rPr>
          <w:rFonts w:ascii="Gill Sans MT" w:hAnsi="Gill Sans MT"/>
          <w:sz w:val="22"/>
          <w:szCs w:val="22"/>
        </w:rPr>
        <w:t xml:space="preserve">di cui all’articolo 16 quater del </w:t>
      </w:r>
      <w:proofErr w:type="gramStart"/>
      <w:r w:rsidR="005B036D" w:rsidRPr="005B036D">
        <w:rPr>
          <w:rFonts w:ascii="Gill Sans MT" w:hAnsi="Gill Sans MT"/>
          <w:sz w:val="22"/>
          <w:szCs w:val="22"/>
        </w:rPr>
        <w:t>Decreto Legge</w:t>
      </w:r>
      <w:proofErr w:type="gramEnd"/>
      <w:r w:rsidR="005B036D" w:rsidRPr="005B036D">
        <w:rPr>
          <w:rFonts w:ascii="Gill Sans MT" w:hAnsi="Gill Sans MT"/>
          <w:sz w:val="22"/>
          <w:szCs w:val="22"/>
        </w:rPr>
        <w:t xml:space="preserve"> n. 76/20</w:t>
      </w:r>
      <w:r w:rsidR="005B036D">
        <w:rPr>
          <w:rFonts w:ascii="Gill Sans MT" w:hAnsi="Gill Sans MT"/>
          <w:sz w:val="22"/>
          <w:szCs w:val="22"/>
        </w:rPr>
        <w:t>;</w:t>
      </w:r>
    </w:p>
    <w:p w14:paraId="17960908" w14:textId="7C711334" w:rsidR="00E21B47" w:rsidRDefault="009F64EB"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9F64EB"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740" w:type="dxa"/>
        <w:tblInd w:w="279" w:type="dxa"/>
        <w:tblLook w:val="04A0" w:firstRow="1" w:lastRow="0" w:firstColumn="1" w:lastColumn="0" w:noHBand="0" w:noVBand="1"/>
      </w:tblPr>
      <w:tblGrid>
        <w:gridCol w:w="1935"/>
        <w:gridCol w:w="1899"/>
        <w:gridCol w:w="1822"/>
        <w:gridCol w:w="2430"/>
        <w:gridCol w:w="1654"/>
      </w:tblGrid>
      <w:tr w:rsidR="005B036D" w:rsidRPr="00C52222" w14:paraId="06ADEA31" w14:textId="4DA963A5" w:rsidTr="005B036D">
        <w:trPr>
          <w:trHeight w:val="693"/>
        </w:trPr>
        <w:tc>
          <w:tcPr>
            <w:tcW w:w="1935" w:type="dxa"/>
          </w:tcPr>
          <w:p w14:paraId="6419F2FA"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99" w:type="dxa"/>
          </w:tcPr>
          <w:p w14:paraId="528B5901"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822" w:type="dxa"/>
          </w:tcPr>
          <w:p w14:paraId="46E262B0"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0" w:type="dxa"/>
          </w:tcPr>
          <w:p w14:paraId="75F0E648" w14:textId="77777777" w:rsidR="005B036D"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5B036D" w:rsidRPr="00C52222" w:rsidRDefault="005B036D"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c>
          <w:tcPr>
            <w:tcW w:w="1654" w:type="dxa"/>
          </w:tcPr>
          <w:p w14:paraId="76609AAA" w14:textId="0E0F5768" w:rsidR="005B036D" w:rsidRDefault="005B036D" w:rsidP="00E82199">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proofErr w:type="gramStart"/>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w:t>
            </w:r>
            <w:proofErr w:type="gramEnd"/>
            <w:r w:rsidRPr="005B036D">
              <w:rPr>
                <w:rFonts w:ascii="Gill Sans MT" w:hAnsi="Gill Sans MT"/>
                <w:b/>
                <w:bCs/>
                <w:i/>
                <w:iCs/>
                <w:sz w:val="18"/>
                <w:szCs w:val="18"/>
              </w:rPr>
              <w:t xml:space="preserve"> n. 76/20)</w:t>
            </w:r>
          </w:p>
        </w:tc>
      </w:tr>
      <w:tr w:rsidR="005B036D" w14:paraId="4F1210A4" w14:textId="731A50E9" w:rsidTr="005B036D">
        <w:trPr>
          <w:trHeight w:val="382"/>
        </w:trPr>
        <w:tc>
          <w:tcPr>
            <w:tcW w:w="1935" w:type="dxa"/>
          </w:tcPr>
          <w:p w14:paraId="58FE187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26FC7B3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0F0654"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3E72A433"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539EDCE0"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32BA737A" w14:textId="108C5C50" w:rsidTr="005B036D">
        <w:trPr>
          <w:trHeight w:val="371"/>
        </w:trPr>
        <w:tc>
          <w:tcPr>
            <w:tcW w:w="1935" w:type="dxa"/>
          </w:tcPr>
          <w:p w14:paraId="031554CC"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6462DB3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7FD2C6"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25C5DCF5"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73BE21DB"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20917DD2" w14:textId="6025C29F" w:rsidTr="005B036D">
        <w:trPr>
          <w:trHeight w:val="382"/>
        </w:trPr>
        <w:tc>
          <w:tcPr>
            <w:tcW w:w="1935" w:type="dxa"/>
          </w:tcPr>
          <w:p w14:paraId="35ECEC4F"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5D32562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6F1F4278"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1D45F9EB"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23A8358A" w14:textId="77777777" w:rsidR="005B036D" w:rsidRDefault="005B036D"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9F64EB"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465A50B1" w14:textId="7C16532B" w:rsidTr="005B036D">
        <w:trPr>
          <w:trHeight w:val="649"/>
        </w:trPr>
        <w:tc>
          <w:tcPr>
            <w:tcW w:w="1842" w:type="dxa"/>
          </w:tcPr>
          <w:p w14:paraId="3CE37C05" w14:textId="7FD2F51D"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7E199744" w14:textId="16C7072F"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36CD0889" w14:textId="6C6B5BAE"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6DA91898"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7F81A303" w14:textId="6DDEF20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proofErr w:type="gramStart"/>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w:t>
            </w:r>
            <w:proofErr w:type="gramEnd"/>
            <w:r w:rsidRPr="005B036D">
              <w:rPr>
                <w:rFonts w:ascii="Gill Sans MT" w:hAnsi="Gill Sans MT"/>
                <w:b/>
                <w:bCs/>
                <w:i/>
                <w:iCs/>
                <w:sz w:val="18"/>
                <w:szCs w:val="18"/>
              </w:rPr>
              <w:t xml:space="preserve"> n. 76/20)</w:t>
            </w:r>
          </w:p>
        </w:tc>
      </w:tr>
      <w:tr w:rsidR="005B036D" w14:paraId="0D1B68D2" w14:textId="2B5796D0" w:rsidTr="005B036D">
        <w:trPr>
          <w:trHeight w:val="357"/>
        </w:trPr>
        <w:tc>
          <w:tcPr>
            <w:tcW w:w="1842" w:type="dxa"/>
          </w:tcPr>
          <w:p w14:paraId="11D671F1" w14:textId="0B217F20"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DE3A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5D731A84"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3CD113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A41729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1C827AA9" w14:textId="1BD6F510" w:rsidTr="005B036D">
        <w:trPr>
          <w:trHeight w:val="348"/>
        </w:trPr>
        <w:tc>
          <w:tcPr>
            <w:tcW w:w="1842" w:type="dxa"/>
          </w:tcPr>
          <w:p w14:paraId="18CF7C1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801B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7BC71D13"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0B3604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0841C3D"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B313599" w14:textId="073C1732" w:rsidTr="005B036D">
        <w:trPr>
          <w:trHeight w:val="357"/>
        </w:trPr>
        <w:tc>
          <w:tcPr>
            <w:tcW w:w="1842" w:type="dxa"/>
          </w:tcPr>
          <w:p w14:paraId="6F90E5F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4D38FA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633B8A0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7E2B38D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7529422"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698FAAA4" w14:textId="554FB175" w:rsidR="00C52222" w:rsidRDefault="009F64EB"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59" w:type="dxa"/>
        <w:tblInd w:w="260" w:type="dxa"/>
        <w:tblLook w:val="04A0" w:firstRow="1" w:lastRow="0" w:firstColumn="1" w:lastColumn="0" w:noHBand="0" w:noVBand="1"/>
      </w:tblPr>
      <w:tblGrid>
        <w:gridCol w:w="1825"/>
        <w:gridCol w:w="1778"/>
        <w:gridCol w:w="1681"/>
        <w:gridCol w:w="2723"/>
        <w:gridCol w:w="1752"/>
      </w:tblGrid>
      <w:tr w:rsidR="005B036D" w:rsidRPr="00C52222" w14:paraId="6DF6E6FA" w14:textId="677ABB8D" w:rsidTr="005B036D">
        <w:trPr>
          <w:trHeight w:val="690"/>
        </w:trPr>
        <w:tc>
          <w:tcPr>
            <w:tcW w:w="1825" w:type="dxa"/>
          </w:tcPr>
          <w:p w14:paraId="5ADB501D"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778" w:type="dxa"/>
          </w:tcPr>
          <w:p w14:paraId="2A9D5196"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681" w:type="dxa"/>
          </w:tcPr>
          <w:p w14:paraId="704FB44B"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23" w:type="dxa"/>
          </w:tcPr>
          <w:p w14:paraId="3CC4820E"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52" w:type="dxa"/>
          </w:tcPr>
          <w:p w14:paraId="6A79F393" w14:textId="5F06758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proofErr w:type="gramStart"/>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w:t>
            </w:r>
            <w:proofErr w:type="gramEnd"/>
            <w:r w:rsidRPr="005B036D">
              <w:rPr>
                <w:rFonts w:ascii="Gill Sans MT" w:hAnsi="Gill Sans MT"/>
                <w:b/>
                <w:bCs/>
                <w:i/>
                <w:iCs/>
                <w:sz w:val="18"/>
                <w:szCs w:val="18"/>
              </w:rPr>
              <w:t xml:space="preserve"> n. 76/20)</w:t>
            </w:r>
          </w:p>
        </w:tc>
      </w:tr>
      <w:tr w:rsidR="005B036D" w14:paraId="51083256" w14:textId="6382490F" w:rsidTr="005B036D">
        <w:trPr>
          <w:trHeight w:val="378"/>
        </w:trPr>
        <w:tc>
          <w:tcPr>
            <w:tcW w:w="1825" w:type="dxa"/>
          </w:tcPr>
          <w:p w14:paraId="3407F5E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3070E30D"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75C33E8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5E4325A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1839AB8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7A3883E1" w14:textId="777717A9" w:rsidTr="005B036D">
        <w:trPr>
          <w:trHeight w:val="378"/>
        </w:trPr>
        <w:tc>
          <w:tcPr>
            <w:tcW w:w="1825" w:type="dxa"/>
          </w:tcPr>
          <w:p w14:paraId="28E78BA1"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55E45F54"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3529EA11"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24054BC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2ED3ADA0"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401A2947" w14:textId="09B89717" w:rsidTr="005B036D">
        <w:trPr>
          <w:trHeight w:val="378"/>
        </w:trPr>
        <w:tc>
          <w:tcPr>
            <w:tcW w:w="1825" w:type="dxa"/>
          </w:tcPr>
          <w:p w14:paraId="427FEFB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411B736E"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55280EC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7CCC2E5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0988F72B"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33DCC27E" w14:textId="0216409B" w:rsidR="00C52222" w:rsidRDefault="009F64EB"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2A225C6F" w14:textId="780C6F43" w:rsidTr="005B036D">
        <w:trPr>
          <w:trHeight w:val="649"/>
        </w:trPr>
        <w:tc>
          <w:tcPr>
            <w:tcW w:w="1842" w:type="dxa"/>
          </w:tcPr>
          <w:p w14:paraId="60607491"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6F64C27A"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0785C06E"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3133E40C"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10155920" w14:textId="041D2F0A"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proofErr w:type="gramStart"/>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w:t>
            </w:r>
            <w:proofErr w:type="gramEnd"/>
            <w:r w:rsidRPr="005B036D">
              <w:rPr>
                <w:rFonts w:ascii="Gill Sans MT" w:hAnsi="Gill Sans MT"/>
                <w:b/>
                <w:bCs/>
                <w:i/>
                <w:iCs/>
                <w:sz w:val="18"/>
                <w:szCs w:val="18"/>
              </w:rPr>
              <w:t xml:space="preserve"> n. 76/20)</w:t>
            </w:r>
          </w:p>
        </w:tc>
      </w:tr>
      <w:tr w:rsidR="005B036D" w14:paraId="043A2D95" w14:textId="1E08D6CD" w:rsidTr="005B036D">
        <w:trPr>
          <w:trHeight w:val="357"/>
        </w:trPr>
        <w:tc>
          <w:tcPr>
            <w:tcW w:w="1842" w:type="dxa"/>
          </w:tcPr>
          <w:p w14:paraId="0340C9F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790F90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FAF25E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3D4E69B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4253676"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68D64403" w14:textId="32A72B5A" w:rsidTr="005B036D">
        <w:trPr>
          <w:trHeight w:val="348"/>
        </w:trPr>
        <w:tc>
          <w:tcPr>
            <w:tcW w:w="1842" w:type="dxa"/>
          </w:tcPr>
          <w:p w14:paraId="46F3650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0277845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E1D3D1F"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02BEB29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236F768"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994E6B7" w14:textId="21BE3736" w:rsidTr="005B036D">
        <w:trPr>
          <w:trHeight w:val="357"/>
        </w:trPr>
        <w:tc>
          <w:tcPr>
            <w:tcW w:w="1842" w:type="dxa"/>
          </w:tcPr>
          <w:p w14:paraId="7EFC1C47"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8D5C3E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2BCA704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10424670"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1958D1B6"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9F64EB"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9F64EB"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806511A" w14:textId="1ABB3576" w:rsidR="00813B14" w:rsidRPr="00C52222" w:rsidRDefault="00840015" w:rsidP="005B036D">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sectPr w:rsidR="00813B14" w:rsidRPr="00C52222" w:rsidSect="009471FA">
      <w:headerReference w:type="default" r:id="rId8"/>
      <w:footerReference w:type="default" r:id="rId9"/>
      <w:headerReference w:type="first" r:id="rId10"/>
      <w:footerReference w:type="first" r:id="rId11"/>
      <w:pgSz w:w="11900" w:h="16840"/>
      <w:pgMar w:top="2836" w:right="737" w:bottom="1276"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9A3782" w14:textId="77777777" w:rsidR="00E50DF1" w:rsidRDefault="00027B01" w:rsidP="00E50DF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p>
          <w:p w14:paraId="693BF2AC" w14:textId="35621A5D" w:rsidR="007A79C5" w:rsidRPr="00E50DF1" w:rsidRDefault="009F64EB" w:rsidP="00E50DF1">
            <w:pPr>
              <w:pStyle w:val="Pidipagina"/>
              <w:jc w:val="right"/>
              <w:rPr>
                <w:rFonts w:ascii="Gill Sans MT" w:hAnsi="Gill Sans MT"/>
                <w:bCs/>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561" w14:textId="67FD782C"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E9D" w14:textId="77777777" w:rsidR="00DB2C42" w:rsidRDefault="00DB2C42" w:rsidP="00DB2C42">
    <w:pPr>
      <w:ind w:hanging="284"/>
      <w:rPr>
        <w:rFonts w:ascii="Gill Sans MT" w:eastAsia="Calibri" w:hAnsi="Gill Sans MT" w:cs="Times New Roman"/>
        <w:b/>
        <w:i/>
      </w:rPr>
    </w:pPr>
    <w:r>
      <w:rPr>
        <w:rFonts w:ascii="Gill Sans MT" w:eastAsia="Calibri" w:hAnsi="Gill Sans MT" w:cs="Times New Roman"/>
        <w:b/>
        <w:i/>
        <w:noProof/>
      </w:rPr>
      <w:drawing>
        <wp:inline distT="0" distB="0" distL="0" distR="0" wp14:anchorId="6811A8B6" wp14:editId="0882397E">
          <wp:extent cx="942975" cy="99180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63" cy="994214"/>
                  </a:xfrm>
                  <a:prstGeom prst="rect">
                    <a:avLst/>
                  </a:prstGeom>
                  <a:noFill/>
                </pic:spPr>
              </pic:pic>
            </a:graphicData>
          </a:graphic>
        </wp:inline>
      </w:drawing>
    </w:r>
    <w:r>
      <w:rPr>
        <w:noProof/>
      </w:rPr>
      <w:drawing>
        <wp:inline distT="0" distB="0" distL="0" distR="0" wp14:anchorId="06E4556B" wp14:editId="00AD97A8">
          <wp:extent cx="6181725" cy="80425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7373" cy="82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64A6" w14:textId="77777777" w:rsidR="00DB2C42" w:rsidRDefault="00DB2C42" w:rsidP="00DB2C42">
    <w:pPr>
      <w:ind w:hanging="284"/>
      <w:rPr>
        <w:rFonts w:ascii="Gill Sans MT" w:eastAsia="Calibri" w:hAnsi="Gill Sans MT" w:cs="Times New Roman"/>
        <w:b/>
        <w:i/>
      </w:rPr>
    </w:pPr>
    <w:r>
      <w:rPr>
        <w:rFonts w:ascii="Gill Sans MT" w:eastAsia="Calibri" w:hAnsi="Gill Sans MT" w:cs="Times New Roman"/>
        <w:b/>
        <w:i/>
        <w:noProof/>
      </w:rPr>
      <w:drawing>
        <wp:inline distT="0" distB="0" distL="0" distR="0" wp14:anchorId="2CD7FFE9" wp14:editId="75814BAF">
          <wp:extent cx="942975" cy="991808"/>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63" cy="994214"/>
                  </a:xfrm>
                  <a:prstGeom prst="rect">
                    <a:avLst/>
                  </a:prstGeom>
                  <a:noFill/>
                </pic:spPr>
              </pic:pic>
            </a:graphicData>
          </a:graphic>
        </wp:inline>
      </w:drawing>
    </w:r>
    <w:r>
      <w:rPr>
        <w:noProof/>
      </w:rPr>
      <w:drawing>
        <wp:inline distT="0" distB="0" distL="0" distR="0" wp14:anchorId="7C4161B2" wp14:editId="734DE3DF">
          <wp:extent cx="6181725" cy="80425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7373" cy="82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16cid:durableId="1254361252">
    <w:abstractNumId w:val="24"/>
  </w:num>
  <w:num w:numId="2" w16cid:durableId="2034723397">
    <w:abstractNumId w:val="46"/>
  </w:num>
  <w:num w:numId="3" w16cid:durableId="2097046646">
    <w:abstractNumId w:val="33"/>
  </w:num>
  <w:num w:numId="4" w16cid:durableId="86732991">
    <w:abstractNumId w:val="11"/>
  </w:num>
  <w:num w:numId="5" w16cid:durableId="1165896424">
    <w:abstractNumId w:val="17"/>
  </w:num>
  <w:num w:numId="6" w16cid:durableId="2071682794">
    <w:abstractNumId w:val="28"/>
  </w:num>
  <w:num w:numId="7" w16cid:durableId="100520890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16cid:durableId="476269298">
    <w:abstractNumId w:val="1"/>
    <w:lvlOverride w:ilvl="0">
      <w:lvl w:ilvl="0">
        <w:numFmt w:val="bullet"/>
        <w:lvlText w:val="-"/>
        <w:legacy w:legacy="1" w:legacySpace="0" w:legacyIndent="360"/>
        <w:lvlJc w:val="left"/>
        <w:pPr>
          <w:ind w:left="360" w:hanging="360"/>
        </w:pPr>
      </w:lvl>
    </w:lvlOverride>
  </w:num>
  <w:num w:numId="9" w16cid:durableId="592905694">
    <w:abstractNumId w:val="14"/>
  </w:num>
  <w:num w:numId="10" w16cid:durableId="780147001">
    <w:abstractNumId w:val="1"/>
    <w:lvlOverride w:ilvl="0">
      <w:lvl w:ilvl="0">
        <w:start w:val="7"/>
        <w:numFmt w:val="bullet"/>
        <w:lvlText w:val="-"/>
        <w:legacy w:legacy="1" w:legacySpace="0" w:legacyIndent="360"/>
        <w:lvlJc w:val="left"/>
        <w:pPr>
          <w:ind w:left="360" w:hanging="360"/>
        </w:pPr>
      </w:lvl>
    </w:lvlOverride>
  </w:num>
  <w:num w:numId="11" w16cid:durableId="569731620">
    <w:abstractNumId w:val="1"/>
    <w:lvlOverride w:ilvl="0">
      <w:lvl w:ilvl="0">
        <w:start w:val="9"/>
        <w:numFmt w:val="bullet"/>
        <w:lvlText w:val="-"/>
        <w:legacy w:legacy="1" w:legacySpace="0" w:legacyIndent="465"/>
        <w:lvlJc w:val="left"/>
        <w:pPr>
          <w:ind w:left="465" w:hanging="465"/>
        </w:pPr>
      </w:lvl>
    </w:lvlOverride>
  </w:num>
  <w:num w:numId="12" w16cid:durableId="1717656779">
    <w:abstractNumId w:val="36"/>
  </w:num>
  <w:num w:numId="13" w16cid:durableId="569114797">
    <w:abstractNumId w:val="41"/>
  </w:num>
  <w:num w:numId="14" w16cid:durableId="1904869543">
    <w:abstractNumId w:val="22"/>
  </w:num>
  <w:num w:numId="15" w16cid:durableId="23870834">
    <w:abstractNumId w:val="21"/>
  </w:num>
  <w:num w:numId="16" w16cid:durableId="219678846">
    <w:abstractNumId w:val="8"/>
  </w:num>
  <w:num w:numId="17" w16cid:durableId="1387528345">
    <w:abstractNumId w:val="3"/>
  </w:num>
  <w:num w:numId="18" w16cid:durableId="495997275">
    <w:abstractNumId w:val="40"/>
  </w:num>
  <w:num w:numId="19" w16cid:durableId="1403679704">
    <w:abstractNumId w:val="37"/>
  </w:num>
  <w:num w:numId="20" w16cid:durableId="503126124">
    <w:abstractNumId w:val="20"/>
  </w:num>
  <w:num w:numId="21" w16cid:durableId="1967199062">
    <w:abstractNumId w:val="32"/>
  </w:num>
  <w:num w:numId="22" w16cid:durableId="512426498">
    <w:abstractNumId w:val="16"/>
  </w:num>
  <w:num w:numId="23" w16cid:durableId="738023024">
    <w:abstractNumId w:val="29"/>
  </w:num>
  <w:num w:numId="24" w16cid:durableId="2011761328">
    <w:abstractNumId w:val="15"/>
  </w:num>
  <w:num w:numId="25" w16cid:durableId="1636713253">
    <w:abstractNumId w:val="5"/>
  </w:num>
  <w:num w:numId="26" w16cid:durableId="190262549">
    <w:abstractNumId w:val="7"/>
  </w:num>
  <w:num w:numId="27" w16cid:durableId="1234586833">
    <w:abstractNumId w:val="30"/>
  </w:num>
  <w:num w:numId="28" w16cid:durableId="701632926">
    <w:abstractNumId w:val="35"/>
  </w:num>
  <w:num w:numId="29" w16cid:durableId="137186317">
    <w:abstractNumId w:val="13"/>
  </w:num>
  <w:num w:numId="30" w16cid:durableId="713505925">
    <w:abstractNumId w:val="4"/>
  </w:num>
  <w:num w:numId="31" w16cid:durableId="1641763596">
    <w:abstractNumId w:val="10"/>
  </w:num>
  <w:num w:numId="32" w16cid:durableId="1231113219">
    <w:abstractNumId w:val="34"/>
  </w:num>
  <w:num w:numId="33" w16cid:durableId="800535614">
    <w:abstractNumId w:val="31"/>
  </w:num>
  <w:num w:numId="34" w16cid:durableId="1549294537">
    <w:abstractNumId w:val="38"/>
  </w:num>
  <w:num w:numId="35" w16cid:durableId="177237147">
    <w:abstractNumId w:val="42"/>
  </w:num>
  <w:num w:numId="36" w16cid:durableId="687102322">
    <w:abstractNumId w:val="19"/>
  </w:num>
  <w:num w:numId="37" w16cid:durableId="1785609442">
    <w:abstractNumId w:val="27"/>
  </w:num>
  <w:num w:numId="38" w16cid:durableId="257908761">
    <w:abstractNumId w:val="9"/>
  </w:num>
  <w:num w:numId="39" w16cid:durableId="1149977009">
    <w:abstractNumId w:val="0"/>
  </w:num>
  <w:num w:numId="40" w16cid:durableId="383796878">
    <w:abstractNumId w:val="2"/>
  </w:num>
  <w:num w:numId="41" w16cid:durableId="1531722360">
    <w:abstractNumId w:val="45"/>
  </w:num>
  <w:num w:numId="42" w16cid:durableId="1826623142">
    <w:abstractNumId w:val="18"/>
  </w:num>
  <w:num w:numId="43" w16cid:durableId="1302808653">
    <w:abstractNumId w:val="26"/>
  </w:num>
  <w:num w:numId="44" w16cid:durableId="235475926">
    <w:abstractNumId w:val="39"/>
  </w:num>
  <w:num w:numId="45" w16cid:durableId="1397240672">
    <w:abstractNumId w:val="25"/>
  </w:num>
  <w:num w:numId="46" w16cid:durableId="584268291">
    <w:abstractNumId w:val="6"/>
  </w:num>
  <w:num w:numId="47" w16cid:durableId="347684430">
    <w:abstractNumId w:val="23"/>
  </w:num>
  <w:num w:numId="48" w16cid:durableId="531457406">
    <w:abstractNumId w:val="12"/>
  </w:num>
  <w:num w:numId="49" w16cid:durableId="281301608">
    <w:abstractNumId w:val="44"/>
  </w:num>
  <w:num w:numId="50" w16cid:durableId="19856178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3E3B"/>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447CC"/>
    <w:rsid w:val="00444A06"/>
    <w:rsid w:val="004464CA"/>
    <w:rsid w:val="0048717B"/>
    <w:rsid w:val="004A37B2"/>
    <w:rsid w:val="004C103A"/>
    <w:rsid w:val="004D734F"/>
    <w:rsid w:val="005039D3"/>
    <w:rsid w:val="00523216"/>
    <w:rsid w:val="00526A7E"/>
    <w:rsid w:val="005364C6"/>
    <w:rsid w:val="00542DD9"/>
    <w:rsid w:val="0054774C"/>
    <w:rsid w:val="00563B5C"/>
    <w:rsid w:val="005678E2"/>
    <w:rsid w:val="00571CDA"/>
    <w:rsid w:val="0058151B"/>
    <w:rsid w:val="005B036D"/>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02F68"/>
    <w:rsid w:val="00920340"/>
    <w:rsid w:val="009471FA"/>
    <w:rsid w:val="009531D3"/>
    <w:rsid w:val="00957456"/>
    <w:rsid w:val="009817D3"/>
    <w:rsid w:val="009D31B0"/>
    <w:rsid w:val="009E237D"/>
    <w:rsid w:val="009E7691"/>
    <w:rsid w:val="009F64EB"/>
    <w:rsid w:val="00A0297D"/>
    <w:rsid w:val="00A22F8C"/>
    <w:rsid w:val="00A30F9C"/>
    <w:rsid w:val="00A451E6"/>
    <w:rsid w:val="00A51A79"/>
    <w:rsid w:val="00A6005C"/>
    <w:rsid w:val="00A65C5C"/>
    <w:rsid w:val="00A8201F"/>
    <w:rsid w:val="00A96749"/>
    <w:rsid w:val="00AB2EEF"/>
    <w:rsid w:val="00AD2E7B"/>
    <w:rsid w:val="00AE196C"/>
    <w:rsid w:val="00AE6553"/>
    <w:rsid w:val="00AF68BE"/>
    <w:rsid w:val="00B665BB"/>
    <w:rsid w:val="00B82E37"/>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B2C42"/>
    <w:rsid w:val="00DD065F"/>
    <w:rsid w:val="00DD1A86"/>
    <w:rsid w:val="00DE3F68"/>
    <w:rsid w:val="00DE5467"/>
    <w:rsid w:val="00DE69B9"/>
    <w:rsid w:val="00DE69CA"/>
    <w:rsid w:val="00E03251"/>
    <w:rsid w:val="00E04D44"/>
    <w:rsid w:val="00E07766"/>
    <w:rsid w:val="00E21B47"/>
    <w:rsid w:val="00E44765"/>
    <w:rsid w:val="00E50DF1"/>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7AEE-5114-4C0C-B69F-F1F56C1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505</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7</cp:revision>
  <cp:lastPrinted>2018-02-27T11:14:00Z</cp:lastPrinted>
  <dcterms:created xsi:type="dcterms:W3CDTF">2018-01-16T10:31:00Z</dcterms:created>
  <dcterms:modified xsi:type="dcterms:W3CDTF">2022-09-05T14:21:00Z</dcterms:modified>
</cp:coreProperties>
</file>